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F9D2" w14:textId="35115A30" w:rsidR="00A60534" w:rsidRPr="002A76F7" w:rsidRDefault="002A76F7" w:rsidP="00B40282">
      <w:pPr>
        <w:pStyle w:val="Citationintense"/>
      </w:pPr>
      <w:r>
        <w:t xml:space="preserve">                                           </w:t>
      </w:r>
      <w:r w:rsidR="003E0296" w:rsidRPr="002A76F7">
        <w:t xml:space="preserve">SALON « PRIMEVERT » SUR L’ ECOLOGIE </w:t>
      </w:r>
    </w:p>
    <w:p w14:paraId="4EFBA369" w14:textId="26B8CFE8" w:rsidR="003E0296" w:rsidRPr="002A76F7" w:rsidRDefault="003E0296">
      <w:pPr>
        <w:rPr>
          <w:color w:val="000000" w:themeColor="text1"/>
          <w:sz w:val="24"/>
          <w:szCs w:val="24"/>
        </w:rPr>
      </w:pPr>
    </w:p>
    <w:p w14:paraId="1B0CCC2D" w14:textId="1FCB56AC" w:rsidR="003E0296" w:rsidRPr="002A76F7" w:rsidRDefault="003E029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Une délégation épiscopale a con</w:t>
      </w:r>
      <w:r w:rsidR="00A12F1B" w:rsidRPr="002A76F7">
        <w:rPr>
          <w:color w:val="000000" w:themeColor="text1"/>
          <w:sz w:val="24"/>
          <w:szCs w:val="24"/>
        </w:rPr>
        <w:t>ç</w:t>
      </w:r>
      <w:r w:rsidRPr="002A76F7">
        <w:rPr>
          <w:color w:val="000000" w:themeColor="text1"/>
          <w:sz w:val="24"/>
          <w:szCs w:val="24"/>
        </w:rPr>
        <w:t>u et géré un des 400 stands du salon .</w:t>
      </w:r>
    </w:p>
    <w:p w14:paraId="06680F34" w14:textId="77777777" w:rsidR="00463AAD" w:rsidRPr="002A76F7" w:rsidRDefault="003E029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Son nom : Paroisse verte .</w:t>
      </w:r>
      <w:r w:rsidR="00F25683" w:rsidRPr="002A76F7">
        <w:rPr>
          <w:color w:val="000000" w:themeColor="text1"/>
          <w:sz w:val="24"/>
          <w:szCs w:val="24"/>
        </w:rPr>
        <w:t xml:space="preserve"> </w:t>
      </w:r>
    </w:p>
    <w:p w14:paraId="648E21F6" w14:textId="39CA9639" w:rsidR="00A12F1B" w:rsidRPr="002A76F7" w:rsidRDefault="00A12F1B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Son responsable : le Père Michel Raquet</w:t>
      </w:r>
      <w:r w:rsidR="00463AAD" w:rsidRPr="002A76F7">
        <w:rPr>
          <w:color w:val="000000" w:themeColor="text1"/>
          <w:sz w:val="24"/>
          <w:szCs w:val="24"/>
        </w:rPr>
        <w:t xml:space="preserve"> ; </w:t>
      </w:r>
      <w:r w:rsidRPr="002A76F7">
        <w:rPr>
          <w:color w:val="000000" w:themeColor="text1"/>
          <w:sz w:val="24"/>
          <w:szCs w:val="24"/>
        </w:rPr>
        <w:t>qui est-il ? : Pr</w:t>
      </w:r>
      <w:r w:rsidR="008E02DE">
        <w:rPr>
          <w:color w:val="000000" w:themeColor="text1"/>
          <w:sz w:val="24"/>
          <w:szCs w:val="24"/>
        </w:rPr>
        <w:t>ê</w:t>
      </w:r>
      <w:r w:rsidRPr="002A76F7">
        <w:rPr>
          <w:color w:val="000000" w:themeColor="text1"/>
          <w:sz w:val="24"/>
          <w:szCs w:val="24"/>
        </w:rPr>
        <w:t>tre diocésain  de st Pierre – st Paul en Val d’Azergue</w:t>
      </w:r>
      <w:r w:rsidR="00FC2E6C">
        <w:rPr>
          <w:color w:val="000000" w:themeColor="text1"/>
          <w:sz w:val="24"/>
          <w:szCs w:val="24"/>
        </w:rPr>
        <w:t>s</w:t>
      </w:r>
      <w:r w:rsidRPr="002A76F7">
        <w:rPr>
          <w:color w:val="000000" w:themeColor="text1"/>
          <w:sz w:val="24"/>
          <w:szCs w:val="24"/>
        </w:rPr>
        <w:t> ; il est docteur en diversité environnementale et systèmes intégrés .Enseignant-chercheur au sein de l’ Université catholique . « il faut commencer par apporter une vision et une éthique chrétienne de l’ écologie , aider nos paroisses à devenir des paroisses</w:t>
      </w:r>
      <w:r w:rsidR="00F25683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vertes et faire de sorte que nos communautés </w:t>
      </w:r>
      <w:r w:rsidR="00F25683" w:rsidRPr="002A76F7">
        <w:rPr>
          <w:color w:val="000000" w:themeColor="text1"/>
          <w:sz w:val="24"/>
          <w:szCs w:val="24"/>
        </w:rPr>
        <w:t xml:space="preserve">chrétiennes réduisent leurs impacts sur l’ environnement </w:t>
      </w:r>
      <w:r w:rsidRPr="002A76F7">
        <w:rPr>
          <w:color w:val="000000" w:themeColor="text1"/>
          <w:sz w:val="24"/>
          <w:szCs w:val="24"/>
        </w:rPr>
        <w:t>»</w:t>
      </w:r>
      <w:r w:rsidR="00463AAD" w:rsidRPr="002A76F7">
        <w:rPr>
          <w:color w:val="000000" w:themeColor="text1"/>
          <w:sz w:val="24"/>
          <w:szCs w:val="24"/>
        </w:rPr>
        <w:t>.</w:t>
      </w:r>
    </w:p>
    <w:p w14:paraId="3653BE59" w14:textId="6E995AC7" w:rsidR="00A12F1B" w:rsidRPr="002A76F7" w:rsidRDefault="00A24601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En 1980 ,</w:t>
      </w:r>
      <w:r w:rsidR="0010796A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>était également présente  au salon PRIMEVERT ,</w:t>
      </w:r>
      <w:r w:rsidR="0010796A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une délégation épiscopale composée de : Pax Christi , LEMIRE , CCFD et les Franciscains . </w:t>
      </w:r>
    </w:p>
    <w:p w14:paraId="4E5E165E" w14:textId="76CFF976" w:rsidR="00A24601" w:rsidRPr="002A76F7" w:rsidRDefault="00A24601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Aujourd</w:t>
      </w:r>
      <w:r w:rsidR="00177EF5" w:rsidRPr="002A76F7">
        <w:rPr>
          <w:color w:val="000000" w:themeColor="text1"/>
          <w:sz w:val="24"/>
          <w:szCs w:val="24"/>
        </w:rPr>
        <w:t>’</w:t>
      </w:r>
      <w:r w:rsidRPr="002A76F7">
        <w:rPr>
          <w:color w:val="000000" w:themeColor="text1"/>
          <w:sz w:val="24"/>
          <w:szCs w:val="24"/>
        </w:rPr>
        <w:t>hui</w:t>
      </w:r>
      <w:r w:rsidR="00177EF5" w:rsidRPr="002A76F7">
        <w:rPr>
          <w:color w:val="000000" w:themeColor="text1"/>
          <w:sz w:val="24"/>
          <w:szCs w:val="24"/>
        </w:rPr>
        <w:t xml:space="preserve"> ce stand était tenu par  le père Michel Raquet , plusieurs bénévoles dont un diacre proche du Secours </w:t>
      </w:r>
      <w:r w:rsidR="00FC2E6C">
        <w:rPr>
          <w:color w:val="000000" w:themeColor="text1"/>
          <w:sz w:val="24"/>
          <w:szCs w:val="24"/>
        </w:rPr>
        <w:t>catholique</w:t>
      </w:r>
      <w:r w:rsidR="00177EF5" w:rsidRPr="002A76F7">
        <w:rPr>
          <w:color w:val="000000" w:themeColor="text1"/>
          <w:sz w:val="24"/>
          <w:szCs w:val="24"/>
        </w:rPr>
        <w:t xml:space="preserve"> et un laïque franciscain</w:t>
      </w:r>
      <w:r w:rsidR="002A76F7" w:rsidRPr="002A76F7">
        <w:rPr>
          <w:color w:val="000000" w:themeColor="text1"/>
          <w:sz w:val="24"/>
          <w:szCs w:val="24"/>
        </w:rPr>
        <w:t xml:space="preserve"> </w:t>
      </w:r>
      <w:r w:rsidR="0010796A" w:rsidRPr="002A76F7">
        <w:rPr>
          <w:color w:val="000000" w:themeColor="text1"/>
          <w:sz w:val="24"/>
          <w:szCs w:val="24"/>
        </w:rPr>
        <w:t>( de passage )</w:t>
      </w:r>
      <w:r w:rsidR="00177EF5" w:rsidRPr="002A76F7">
        <w:rPr>
          <w:color w:val="000000" w:themeColor="text1"/>
          <w:sz w:val="24"/>
          <w:szCs w:val="24"/>
        </w:rPr>
        <w:t xml:space="preserve"> . </w:t>
      </w:r>
    </w:p>
    <w:p w14:paraId="5BDE782A" w14:textId="1DCA5E3D" w:rsidR="00177EF5" w:rsidRPr="002A76F7" w:rsidRDefault="00177EF5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Le stand proposait de nombreux ouvrages chrétiens dont : LAUDATO</w:t>
      </w:r>
      <w:r w:rsidR="00FC2E6C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SI du Pape François prônant l’ écologie intégrale , le livre des Œuvres divines , Scivias ,le Pape vert , le Pèlerin écologique , etc etc et des affiches franciscaines </w:t>
      </w:r>
      <w:r w:rsidR="00D86CAC" w:rsidRPr="002A76F7">
        <w:rPr>
          <w:color w:val="000000" w:themeColor="text1"/>
          <w:sz w:val="24"/>
          <w:szCs w:val="24"/>
        </w:rPr>
        <w:t>…</w:t>
      </w:r>
    </w:p>
    <w:p w14:paraId="229336F4" w14:textId="3FE314EE" w:rsidR="00D86CAC" w:rsidRPr="002A76F7" w:rsidRDefault="00D86CAC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Pourquoi les chrétiens n</w:t>
      </w:r>
      <w:r w:rsidR="00212D39" w:rsidRPr="002A76F7">
        <w:rPr>
          <w:color w:val="000000" w:themeColor="text1"/>
          <w:sz w:val="24"/>
          <w:szCs w:val="24"/>
        </w:rPr>
        <w:t>’y</w:t>
      </w:r>
      <w:r w:rsidRPr="002A76F7">
        <w:rPr>
          <w:color w:val="000000" w:themeColor="text1"/>
          <w:sz w:val="24"/>
          <w:szCs w:val="24"/>
        </w:rPr>
        <w:t xml:space="preserve"> seraient-ils pas présents ? eux qui affirment que la création est divine , confiée par Dieu aux humains comme un jardin </w:t>
      </w:r>
      <w:r w:rsidR="000B321D" w:rsidRPr="002A76F7">
        <w:rPr>
          <w:color w:val="000000" w:themeColor="text1"/>
          <w:sz w:val="24"/>
          <w:szCs w:val="24"/>
        </w:rPr>
        <w:t xml:space="preserve">à bien cultiver ….et pourtant elle souffre , ( air </w:t>
      </w:r>
      <w:r w:rsidR="00D6725C">
        <w:rPr>
          <w:color w:val="000000" w:themeColor="text1"/>
          <w:sz w:val="24"/>
          <w:szCs w:val="24"/>
        </w:rPr>
        <w:t>,</w:t>
      </w:r>
      <w:r w:rsidR="000B321D" w:rsidRPr="002A76F7">
        <w:rPr>
          <w:color w:val="000000" w:themeColor="text1"/>
          <w:sz w:val="24"/>
          <w:szCs w:val="24"/>
        </w:rPr>
        <w:t>eau</w:t>
      </w:r>
      <w:r w:rsidR="00D6725C">
        <w:rPr>
          <w:color w:val="000000" w:themeColor="text1"/>
          <w:sz w:val="24"/>
          <w:szCs w:val="24"/>
        </w:rPr>
        <w:t> ;</w:t>
      </w:r>
      <w:r w:rsidR="000B321D" w:rsidRPr="002A76F7">
        <w:rPr>
          <w:color w:val="000000" w:themeColor="text1"/>
          <w:sz w:val="24"/>
          <w:szCs w:val="24"/>
        </w:rPr>
        <w:t>terre ) , elle et ses habitants ( plante</w:t>
      </w:r>
      <w:r w:rsidR="00FC2E6C">
        <w:rPr>
          <w:color w:val="000000" w:themeColor="text1"/>
          <w:sz w:val="24"/>
          <w:szCs w:val="24"/>
        </w:rPr>
        <w:t>s</w:t>
      </w:r>
      <w:r w:rsidR="000B321D" w:rsidRPr="002A76F7">
        <w:rPr>
          <w:color w:val="000000" w:themeColor="text1"/>
          <w:sz w:val="24"/>
          <w:szCs w:val="24"/>
        </w:rPr>
        <w:t>, animaux , humains ) ; et pourtant elle resplendit comme dit François d’Assise , magnifique par sa beauté , sa grandeur , sa petitesse</w:t>
      </w:r>
      <w:r w:rsidR="00FC2E6C">
        <w:rPr>
          <w:color w:val="000000" w:themeColor="text1"/>
          <w:sz w:val="24"/>
          <w:szCs w:val="24"/>
        </w:rPr>
        <w:t>,</w:t>
      </w:r>
      <w:r w:rsidR="000B321D" w:rsidRPr="002A76F7">
        <w:rPr>
          <w:color w:val="000000" w:themeColor="text1"/>
          <w:sz w:val="24"/>
          <w:szCs w:val="24"/>
        </w:rPr>
        <w:t xml:space="preserve"> , sa complexité, ses mystères …</w:t>
      </w:r>
    </w:p>
    <w:p w14:paraId="5CCB5102" w14:textId="78F48D62" w:rsidR="00BF5DE1" w:rsidRPr="002A76F7" w:rsidRDefault="00FA551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 xml:space="preserve">L’Eglise , porteuse de Paix ne dénonce t elle pas les aspects «  dominateur de l’ homme sur la nature » , son exploitation excessive </w:t>
      </w:r>
      <w:r w:rsidR="00BF5DE1" w:rsidRPr="002A76F7">
        <w:rPr>
          <w:color w:val="000000" w:themeColor="text1"/>
          <w:sz w:val="24"/>
          <w:szCs w:val="24"/>
        </w:rPr>
        <w:t xml:space="preserve">pour toujours plus de « consommation » ? et n’ y a-t-il pas encore trop de « laissés pour compte » ?  et pourquoi tant d’ associations chrétiennes caritatives </w:t>
      </w:r>
      <w:r w:rsidR="00FC2E6C">
        <w:rPr>
          <w:color w:val="000000" w:themeColor="text1"/>
          <w:sz w:val="24"/>
          <w:szCs w:val="24"/>
        </w:rPr>
        <w:t>,</w:t>
      </w:r>
      <w:r w:rsidR="00BF5DE1" w:rsidRPr="002A76F7">
        <w:rPr>
          <w:color w:val="000000" w:themeColor="text1"/>
          <w:sz w:val="24"/>
          <w:szCs w:val="24"/>
        </w:rPr>
        <w:t xml:space="preserve"> d’instituts et communautés religieuses partout sur la planète ? ( secours </w:t>
      </w:r>
      <w:r w:rsidR="00FC2E6C">
        <w:rPr>
          <w:color w:val="000000" w:themeColor="text1"/>
          <w:sz w:val="24"/>
          <w:szCs w:val="24"/>
        </w:rPr>
        <w:t>catholique</w:t>
      </w:r>
      <w:r w:rsidR="00BF5DE1" w:rsidRPr="002A76F7">
        <w:rPr>
          <w:color w:val="000000" w:themeColor="text1"/>
          <w:sz w:val="24"/>
          <w:szCs w:val="24"/>
        </w:rPr>
        <w:t xml:space="preserve"> , CCFD, apprentis d’ Aute</w:t>
      </w:r>
      <w:r w:rsidR="008E02DE">
        <w:rPr>
          <w:color w:val="000000" w:themeColor="text1"/>
          <w:sz w:val="24"/>
          <w:szCs w:val="24"/>
        </w:rPr>
        <w:t>u</w:t>
      </w:r>
      <w:r w:rsidR="00BF5DE1" w:rsidRPr="002A76F7">
        <w:rPr>
          <w:color w:val="000000" w:themeColor="text1"/>
          <w:sz w:val="24"/>
          <w:szCs w:val="24"/>
        </w:rPr>
        <w:t>il, sans Abris,  etc etc )</w:t>
      </w:r>
      <w:r w:rsidR="00170F78" w:rsidRPr="002A76F7">
        <w:rPr>
          <w:color w:val="000000" w:themeColor="text1"/>
          <w:sz w:val="24"/>
          <w:szCs w:val="24"/>
        </w:rPr>
        <w:t xml:space="preserve"> . </w:t>
      </w:r>
    </w:p>
    <w:p w14:paraId="7D309BAE" w14:textId="27F5CED6" w:rsidR="00170F78" w:rsidRPr="002A76F7" w:rsidRDefault="00170F78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 xml:space="preserve">Quelle est , brièvement et en vrac  ,la nature et la composition des participants à ce selon ? </w:t>
      </w:r>
    </w:p>
    <w:p w14:paraId="3D71CA09" w14:textId="414CFBBE" w:rsidR="00026910" w:rsidRPr="002A76F7" w:rsidRDefault="00170F78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Des organismes de mesure</w:t>
      </w:r>
      <w:r w:rsidR="004415D4">
        <w:rPr>
          <w:color w:val="000000" w:themeColor="text1"/>
          <w:sz w:val="24"/>
          <w:szCs w:val="24"/>
        </w:rPr>
        <w:t>s</w:t>
      </w:r>
      <w:r w:rsidRPr="002A76F7">
        <w:rPr>
          <w:color w:val="000000" w:themeColor="text1"/>
          <w:sz w:val="24"/>
          <w:szCs w:val="24"/>
        </w:rPr>
        <w:t xml:space="preserve"> et d’ étude</w:t>
      </w:r>
      <w:r w:rsidR="004415D4">
        <w:rPr>
          <w:color w:val="000000" w:themeColor="text1"/>
          <w:sz w:val="24"/>
          <w:szCs w:val="24"/>
        </w:rPr>
        <w:t>s</w:t>
      </w:r>
      <w:r w:rsidRPr="002A76F7">
        <w:rPr>
          <w:color w:val="000000" w:themeColor="text1"/>
          <w:sz w:val="24"/>
          <w:szCs w:val="24"/>
        </w:rPr>
        <w:t xml:space="preserve">  du climat ( air </w:t>
      </w:r>
      <w:r w:rsidR="00FC2E6C">
        <w:rPr>
          <w:color w:val="000000" w:themeColor="text1"/>
          <w:sz w:val="24"/>
          <w:szCs w:val="24"/>
        </w:rPr>
        <w:t>,</w:t>
      </w:r>
      <w:r w:rsidRPr="002A76F7">
        <w:rPr>
          <w:color w:val="000000" w:themeColor="text1"/>
          <w:sz w:val="24"/>
          <w:szCs w:val="24"/>
        </w:rPr>
        <w:t>eau , terre ) , des organismes d’ aide humanitaire ( ex :resto du cœur) , défense des droits ( ex WWF) des forets etc , b</w:t>
      </w:r>
      <w:r w:rsidR="00FC2E6C">
        <w:rPr>
          <w:color w:val="000000" w:themeColor="text1"/>
          <w:sz w:val="24"/>
          <w:szCs w:val="24"/>
        </w:rPr>
        <w:t>eaucoup</w:t>
      </w:r>
      <w:r w:rsidRPr="002A76F7">
        <w:rPr>
          <w:color w:val="000000" w:themeColor="text1"/>
          <w:sz w:val="24"/>
          <w:szCs w:val="24"/>
        </w:rPr>
        <w:t xml:space="preserve"> de maisons d’ édition , d’ écoles , </w:t>
      </w:r>
      <w:r w:rsidR="00026910" w:rsidRPr="002A76F7">
        <w:rPr>
          <w:color w:val="000000" w:themeColor="text1"/>
          <w:sz w:val="24"/>
          <w:szCs w:val="24"/>
        </w:rPr>
        <w:t>de stands sur l’habitat , les déchets , les réseaux coopératifs , les cultures , les pesticides , les énergies de demain etc etc et b</w:t>
      </w:r>
      <w:r w:rsidR="00FC2E6C">
        <w:rPr>
          <w:color w:val="000000" w:themeColor="text1"/>
          <w:sz w:val="24"/>
          <w:szCs w:val="24"/>
        </w:rPr>
        <w:t>eaucoup</w:t>
      </w:r>
      <w:r w:rsidR="00026910" w:rsidRPr="002A76F7">
        <w:rPr>
          <w:color w:val="000000" w:themeColor="text1"/>
          <w:sz w:val="24"/>
          <w:szCs w:val="24"/>
        </w:rPr>
        <w:t xml:space="preserve"> de conférences ….. et pourquoi pas «  les paroisses vertes</w:t>
      </w:r>
      <w:r w:rsidR="00FC2E6C">
        <w:rPr>
          <w:color w:val="000000" w:themeColor="text1"/>
          <w:sz w:val="24"/>
          <w:szCs w:val="24"/>
        </w:rPr>
        <w:t xml:space="preserve"> avec des textes et livres sur st François</w:t>
      </w:r>
      <w:r w:rsidR="00026910" w:rsidRPr="002A76F7">
        <w:rPr>
          <w:color w:val="000000" w:themeColor="text1"/>
          <w:sz w:val="24"/>
          <w:szCs w:val="24"/>
        </w:rPr>
        <w:t> » ?</w:t>
      </w:r>
    </w:p>
    <w:p w14:paraId="34C43B87" w14:textId="2B0BDE1A" w:rsidR="003E0296" w:rsidRPr="00B40282" w:rsidRDefault="00026910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Fraternellement</w:t>
      </w:r>
      <w:r w:rsidR="004415D4">
        <w:rPr>
          <w:color w:val="000000" w:themeColor="text1"/>
          <w:sz w:val="24"/>
          <w:szCs w:val="24"/>
        </w:rPr>
        <w:t xml:space="preserve">              </w:t>
      </w:r>
      <w:r w:rsidRPr="002A76F7">
        <w:rPr>
          <w:color w:val="000000" w:themeColor="text1"/>
          <w:sz w:val="24"/>
          <w:szCs w:val="24"/>
        </w:rPr>
        <w:t xml:space="preserve"> F A Perrin</w:t>
      </w:r>
    </w:p>
    <w:sectPr w:rsidR="003E0296" w:rsidRPr="00B40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8E"/>
    <w:rsid w:val="00026910"/>
    <w:rsid w:val="000B321D"/>
    <w:rsid w:val="0010796A"/>
    <w:rsid w:val="00170F78"/>
    <w:rsid w:val="00177EF5"/>
    <w:rsid w:val="00212D39"/>
    <w:rsid w:val="002A76F7"/>
    <w:rsid w:val="003E0296"/>
    <w:rsid w:val="004415D4"/>
    <w:rsid w:val="00463AAD"/>
    <w:rsid w:val="005206A1"/>
    <w:rsid w:val="008E02DE"/>
    <w:rsid w:val="00A12F1B"/>
    <w:rsid w:val="00A24601"/>
    <w:rsid w:val="00A60534"/>
    <w:rsid w:val="00B40282"/>
    <w:rsid w:val="00BF5DE1"/>
    <w:rsid w:val="00C44C8E"/>
    <w:rsid w:val="00D6725C"/>
    <w:rsid w:val="00D86CAC"/>
    <w:rsid w:val="00F25683"/>
    <w:rsid w:val="00FA5516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583C"/>
  <w15:chartTrackingRefBased/>
  <w15:docId w15:val="{C97E5EFA-9048-4689-8338-E17EB672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F7"/>
  </w:style>
  <w:style w:type="paragraph" w:styleId="Titre1">
    <w:name w:val="heading 1"/>
    <w:basedOn w:val="Normal"/>
    <w:next w:val="Normal"/>
    <w:link w:val="Titre1Car"/>
    <w:uiPriority w:val="9"/>
    <w:qFormat/>
    <w:rsid w:val="002A76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6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6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76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6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6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6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6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6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6F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76F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76F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76F7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A76F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A76F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A76F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76F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A76F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76F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76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76F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6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A76F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A76F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A76F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A76F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76F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A76F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6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6F7"/>
    <w:rPr>
      <w:b/>
      <w:bCs/>
      <w:i/>
      <w:iCs/>
    </w:rPr>
  </w:style>
  <w:style w:type="character" w:styleId="Accentuationlgre">
    <w:name w:val="Subtle Emphasis"/>
    <w:uiPriority w:val="19"/>
    <w:qFormat/>
    <w:rsid w:val="002A76F7"/>
    <w:rPr>
      <w:i/>
      <w:iCs/>
    </w:rPr>
  </w:style>
  <w:style w:type="character" w:styleId="Accentuationintense">
    <w:name w:val="Intense Emphasis"/>
    <w:uiPriority w:val="21"/>
    <w:qFormat/>
    <w:rsid w:val="002A76F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A76F7"/>
    <w:rPr>
      <w:b/>
      <w:bCs/>
    </w:rPr>
  </w:style>
  <w:style w:type="character" w:styleId="Rfrenceintense">
    <w:name w:val="Intense Reference"/>
    <w:uiPriority w:val="32"/>
    <w:qFormat/>
    <w:rsid w:val="002A76F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A76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76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9509-5620-4865-8C96-83586DD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MERLIN</dc:creator>
  <cp:keywords/>
  <dc:description/>
  <cp:lastModifiedBy>ALAIN MORRIER</cp:lastModifiedBy>
  <cp:revision>3</cp:revision>
  <cp:lastPrinted>2022-02-28T11:11:00Z</cp:lastPrinted>
  <dcterms:created xsi:type="dcterms:W3CDTF">2022-02-28T17:41:00Z</dcterms:created>
  <dcterms:modified xsi:type="dcterms:W3CDTF">2022-03-03T08:19:00Z</dcterms:modified>
</cp:coreProperties>
</file>